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CB05" w14:textId="77777777" w:rsidR="0078390D" w:rsidRPr="006346E5" w:rsidRDefault="00E76F9E" w:rsidP="00725738">
      <w:pPr>
        <w:pStyle w:val="Title"/>
        <w:spacing w:line="10" w:lineRule="atLeast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apter 2</w:t>
      </w:r>
    </w:p>
    <w:p w14:paraId="2C8F3C8F" w14:textId="77777777" w:rsidR="00E00863" w:rsidRPr="006346E5" w:rsidRDefault="00642662" w:rsidP="006B7838">
      <w:pPr>
        <w:pStyle w:val="Title"/>
        <w:spacing w:line="10" w:lineRule="atLeast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verview </w:t>
      </w:r>
      <w:r w:rsidR="006B43A6"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bout</w:t>
      </w:r>
      <w:r w:rsidR="0010703E" w:rsidRPr="006346E5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B7838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ject Name</w:t>
      </w:r>
    </w:p>
    <w:p w14:paraId="0E130734" w14:textId="77777777" w:rsidR="004A4F75" w:rsidRPr="00A325AE" w:rsidRDefault="004A4F75" w:rsidP="00725738">
      <w:pPr>
        <w:pStyle w:val="Heading1"/>
        <w:spacing w:line="10" w:lineRule="atLeast"/>
        <w:rPr>
          <w:rFonts w:asciiTheme="majorBidi" w:hAnsiTheme="majorBidi"/>
        </w:rPr>
      </w:pPr>
    </w:p>
    <w:p w14:paraId="0B0813C9" w14:textId="77777777" w:rsidR="00E00863" w:rsidRPr="00A325AE" w:rsidRDefault="005A7422" w:rsidP="00725738">
      <w:pPr>
        <w:pStyle w:val="Heading1"/>
        <w:spacing w:line="10" w:lineRule="atLeast"/>
        <w:rPr>
          <w:rFonts w:asciiTheme="majorBidi" w:hAnsiTheme="majorBidi"/>
        </w:rPr>
      </w:pPr>
      <w:r w:rsidRPr="00A325AE">
        <w:rPr>
          <w:rFonts w:asciiTheme="majorBidi" w:hAnsiTheme="majorBidi"/>
        </w:rPr>
        <w:t>2.1 I</w:t>
      </w:r>
      <w:r w:rsidR="00D377FF" w:rsidRPr="00A325AE">
        <w:rPr>
          <w:rFonts w:asciiTheme="majorBidi" w:hAnsiTheme="majorBidi"/>
        </w:rPr>
        <w:t>ntroduction:</w:t>
      </w:r>
    </w:p>
    <w:p w14:paraId="4FEBBAD8" w14:textId="1D852DAD" w:rsidR="004A4F75" w:rsidRPr="00670B6C" w:rsidRDefault="00D377FF" w:rsidP="00670B6C">
      <w:pPr>
        <w:spacing w:line="10" w:lineRule="atLeast"/>
        <w:ind w:firstLine="720"/>
        <w:jc w:val="both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A325AE">
        <w:rPr>
          <w:rFonts w:asciiTheme="majorBidi" w:hAnsiTheme="majorBidi" w:cstheme="majorBidi"/>
          <w:sz w:val="28"/>
          <w:szCs w:val="28"/>
        </w:rPr>
        <w:t>In this chapter we will discuss the</w:t>
      </w:r>
      <w:r w:rsidR="00670B6C">
        <w:rPr>
          <w:rFonts w:asciiTheme="majorBidi" w:hAnsiTheme="majorBidi" w:cstheme="majorBidi"/>
          <w:sz w:val="28"/>
          <w:szCs w:val="28"/>
        </w:rPr>
        <w:t xml:space="preserve"> Coronavirus when being </w:t>
      </w:r>
      <w:proofErr w:type="gramStart"/>
      <w:r w:rsidR="00670B6C">
        <w:rPr>
          <w:rFonts w:asciiTheme="majorBidi" w:hAnsiTheme="majorBidi" w:cstheme="majorBidi"/>
          <w:sz w:val="28"/>
          <w:szCs w:val="28"/>
        </w:rPr>
        <w:t>started ,</w:t>
      </w:r>
      <w:proofErr w:type="gramEnd"/>
      <w:r w:rsidR="00670B6C">
        <w:rPr>
          <w:rFonts w:asciiTheme="majorBidi" w:hAnsiTheme="majorBidi" w:cstheme="majorBidi"/>
          <w:sz w:val="28"/>
          <w:szCs w:val="28"/>
        </w:rPr>
        <w:br/>
        <w:t xml:space="preserve"> what happen at this time ?  and </w:t>
      </w:r>
      <w:r w:rsidR="009969F3" w:rsidRPr="009969F3">
        <w:rPr>
          <w:rFonts w:asciiTheme="majorBidi" w:hAnsiTheme="majorBidi" w:cstheme="majorBidi"/>
          <w:sz w:val="28"/>
          <w:szCs w:val="28"/>
        </w:rPr>
        <w:t>What did the World Health Organization do then?</w:t>
      </w:r>
      <w:r w:rsidR="009969F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5A7681">
        <w:rPr>
          <w:rFonts w:asciiTheme="majorBidi" w:hAnsiTheme="majorBidi" w:cstheme="majorBidi"/>
          <w:sz w:val="28"/>
          <w:szCs w:val="28"/>
        </w:rPr>
        <w:t xml:space="preserve"> And illustrate </w:t>
      </w:r>
      <w:r w:rsidR="005A7681" w:rsidRPr="00670B6C">
        <w:rPr>
          <w:rFonts w:asciiTheme="majorBidi" w:hAnsiTheme="majorBidi" w:cstheme="majorBidi"/>
          <w:sz w:val="28"/>
          <w:szCs w:val="28"/>
        </w:rPr>
        <w:t>Coronaviruses</w:t>
      </w:r>
      <w:r w:rsidR="005A7681">
        <w:rPr>
          <w:rFonts w:asciiTheme="majorBidi" w:hAnsiTheme="majorBidi" w:cstheme="majorBidi"/>
          <w:sz w:val="28"/>
          <w:szCs w:val="28"/>
        </w:rPr>
        <w:t xml:space="preserve"> kinds. </w:t>
      </w:r>
    </w:p>
    <w:p w14:paraId="2B15A1AF" w14:textId="0D4B17BA" w:rsidR="00D472A2" w:rsidRDefault="004A4F75" w:rsidP="00D472A2">
      <w:pPr>
        <w:pStyle w:val="Heading1"/>
        <w:tabs>
          <w:tab w:val="left" w:pos="5220"/>
        </w:tabs>
        <w:spacing w:line="10" w:lineRule="atLeast"/>
        <w:rPr>
          <w:rFonts w:asciiTheme="majorBidi" w:hAnsiTheme="majorBidi"/>
        </w:rPr>
      </w:pPr>
      <w:r w:rsidRPr="00A325AE">
        <w:rPr>
          <w:rFonts w:asciiTheme="majorBidi" w:hAnsiTheme="majorBidi"/>
        </w:rPr>
        <w:t>2.2</w:t>
      </w:r>
      <w:r w:rsidR="001B1B60" w:rsidRPr="00A325AE">
        <w:rPr>
          <w:rFonts w:asciiTheme="majorBidi" w:hAnsiTheme="majorBidi"/>
        </w:rPr>
        <w:t xml:space="preserve"> </w:t>
      </w:r>
      <w:r w:rsidR="00E00863" w:rsidRPr="00A325AE">
        <w:rPr>
          <w:rFonts w:asciiTheme="majorBidi" w:hAnsiTheme="majorBidi"/>
        </w:rPr>
        <w:t xml:space="preserve">History of </w:t>
      </w:r>
      <w:r w:rsidR="00670B6C">
        <w:rPr>
          <w:rFonts w:asciiTheme="majorBidi" w:hAnsiTheme="majorBidi"/>
        </w:rPr>
        <w:t>COVID-19</w:t>
      </w:r>
      <w:r w:rsidR="00D472A2">
        <w:rPr>
          <w:rFonts w:asciiTheme="majorBidi" w:hAnsiTheme="majorBidi"/>
        </w:rPr>
        <w:br/>
      </w:r>
      <w:r w:rsidR="00D472A2">
        <w:rPr>
          <w:rFonts w:asciiTheme="majorBidi" w:hAnsiTheme="majorBidi"/>
        </w:rPr>
        <w:tab/>
      </w:r>
    </w:p>
    <w:p w14:paraId="7448A5AE" w14:textId="30400146" w:rsidR="00670B6C" w:rsidRPr="00670B6C" w:rsidRDefault="00670B6C" w:rsidP="00670B6C">
      <w:pPr>
        <w:rPr>
          <w:rFonts w:asciiTheme="majorBidi" w:hAnsiTheme="majorBidi" w:cstheme="majorBidi"/>
          <w:sz w:val="28"/>
          <w:szCs w:val="28"/>
        </w:rPr>
      </w:pPr>
      <w:r w:rsidRPr="00670B6C">
        <w:rPr>
          <w:rFonts w:asciiTheme="majorBidi" w:hAnsiTheme="majorBidi" w:cstheme="majorBidi"/>
          <w:sz w:val="28"/>
          <w:szCs w:val="28"/>
        </w:rPr>
        <w:t>On 31 December 2019, WHO was informed of cases of pneumonia of unknown cause in Wuhan City, China. A novel coronavirus was identified as the cause by Chinese authorities on 7 January 2020 and was temporarily named “2019-nCoV”.</w:t>
      </w:r>
      <w:r>
        <w:rPr>
          <w:rFonts w:asciiTheme="majorBidi" w:hAnsiTheme="majorBidi" w:cstheme="majorBidi"/>
          <w:sz w:val="28"/>
          <w:szCs w:val="28"/>
        </w:rPr>
        <w:br/>
      </w:r>
      <w:r w:rsidRPr="00670B6C">
        <w:rPr>
          <w:rFonts w:asciiTheme="majorBidi" w:hAnsiTheme="majorBidi" w:cstheme="majorBidi"/>
          <w:sz w:val="28"/>
          <w:szCs w:val="28"/>
        </w:rPr>
        <w:t>Coronaviruses (</w:t>
      </w:r>
      <w:proofErr w:type="spellStart"/>
      <w:r w:rsidRPr="00670B6C">
        <w:rPr>
          <w:rFonts w:asciiTheme="majorBidi" w:hAnsiTheme="majorBidi" w:cstheme="majorBidi"/>
          <w:sz w:val="28"/>
          <w:szCs w:val="28"/>
        </w:rPr>
        <w:t>CoV</w:t>
      </w:r>
      <w:proofErr w:type="spellEnd"/>
      <w:r w:rsidRPr="00670B6C">
        <w:rPr>
          <w:rFonts w:asciiTheme="majorBidi" w:hAnsiTheme="majorBidi" w:cstheme="majorBidi"/>
          <w:sz w:val="28"/>
          <w:szCs w:val="28"/>
        </w:rPr>
        <w:t>) are a large family of viruses that cause illness ranging from the common cold to more severe diseases. A novel coronavirus (</w:t>
      </w:r>
      <w:proofErr w:type="spellStart"/>
      <w:r w:rsidRPr="00670B6C">
        <w:rPr>
          <w:rFonts w:asciiTheme="majorBidi" w:hAnsiTheme="majorBidi" w:cstheme="majorBidi"/>
          <w:sz w:val="28"/>
          <w:szCs w:val="28"/>
        </w:rPr>
        <w:t>nCoV</w:t>
      </w:r>
      <w:proofErr w:type="spellEnd"/>
      <w:r w:rsidRPr="00670B6C">
        <w:rPr>
          <w:rFonts w:asciiTheme="majorBidi" w:hAnsiTheme="majorBidi" w:cstheme="majorBidi"/>
          <w:sz w:val="28"/>
          <w:szCs w:val="28"/>
        </w:rPr>
        <w:t>) is a new strain that has not been previously identified in humans. The new virus was subsequently named the “COVID-19 virus”.</w:t>
      </w:r>
    </w:p>
    <w:p w14:paraId="4D4BFBA7" w14:textId="1F2BC5D4" w:rsidR="00670B6C" w:rsidRPr="00670B6C" w:rsidRDefault="00670B6C" w:rsidP="00670B6C">
      <w:pPr>
        <w:rPr>
          <w:rFonts w:asciiTheme="majorBidi" w:hAnsiTheme="majorBidi" w:cstheme="majorBidi"/>
          <w:sz w:val="28"/>
          <w:szCs w:val="28"/>
        </w:rPr>
      </w:pPr>
      <w:r w:rsidRPr="00670B6C">
        <w:rPr>
          <w:rFonts w:asciiTheme="majorBidi" w:hAnsiTheme="majorBidi" w:cstheme="majorBidi"/>
          <w:sz w:val="28"/>
          <w:szCs w:val="28"/>
        </w:rPr>
        <w:t>On 30 January 2020, Dr Tedros Adhanom Ghebreyesus, WHO Director-General declared the novel coronavirus outbreak a public health emergency of international concern (PHEIC), WHO's highest level of alarm. At that time there were 98 cases and no deaths in 18 countries outside China.</w:t>
      </w:r>
    </w:p>
    <w:p w14:paraId="26BA8D26" w14:textId="6D511E05" w:rsidR="00670B6C" w:rsidRPr="00670B6C" w:rsidRDefault="00670B6C" w:rsidP="00670B6C">
      <w:pPr>
        <w:rPr>
          <w:rFonts w:asciiTheme="majorBidi" w:hAnsiTheme="majorBidi" w:cstheme="majorBidi"/>
          <w:sz w:val="28"/>
          <w:szCs w:val="28"/>
        </w:rPr>
      </w:pPr>
      <w:r w:rsidRPr="00670B6C">
        <w:rPr>
          <w:rFonts w:asciiTheme="majorBidi" w:hAnsiTheme="majorBidi" w:cstheme="majorBidi"/>
          <w:sz w:val="28"/>
          <w:szCs w:val="28"/>
        </w:rPr>
        <w:t>On 11 March 2020, the rapid increase in the number of cases outside China led the WHO Director-General to announce that the outbreak could be characterized as a pandemic. By then more than 118 000 cases had been reported in 114 countries, and 4291 deaths had been recorded.</w:t>
      </w:r>
    </w:p>
    <w:p w14:paraId="03B7666A" w14:textId="431EFFDF" w:rsidR="00670B6C" w:rsidRPr="00670B6C" w:rsidRDefault="00670B6C" w:rsidP="00670B6C">
      <w:pPr>
        <w:rPr>
          <w:rFonts w:asciiTheme="majorBidi" w:hAnsiTheme="majorBidi" w:cstheme="majorBidi"/>
          <w:sz w:val="28"/>
          <w:szCs w:val="28"/>
        </w:rPr>
      </w:pPr>
      <w:r w:rsidRPr="00670B6C">
        <w:rPr>
          <w:rFonts w:asciiTheme="majorBidi" w:hAnsiTheme="majorBidi" w:cstheme="majorBidi"/>
          <w:sz w:val="28"/>
          <w:szCs w:val="28"/>
        </w:rPr>
        <w:t xml:space="preserve">By mid-March 2020, the WHO European Region had become the </w:t>
      </w:r>
      <w:r w:rsidRPr="00670B6C">
        <w:rPr>
          <w:rFonts w:asciiTheme="majorBidi" w:hAnsiTheme="majorBidi" w:cstheme="majorBidi"/>
          <w:sz w:val="28"/>
          <w:szCs w:val="28"/>
        </w:rPr>
        <w:t>epicenter</w:t>
      </w:r>
      <w:r w:rsidRPr="00670B6C">
        <w:rPr>
          <w:rFonts w:asciiTheme="majorBidi" w:hAnsiTheme="majorBidi" w:cstheme="majorBidi"/>
          <w:sz w:val="28"/>
          <w:szCs w:val="28"/>
        </w:rPr>
        <w:t xml:space="preserve"> of the epidemic, reporting over 40% of globally confirmed cases. As of 28 April 2020, 63% of global mortality from the virus was from the Region.</w:t>
      </w:r>
    </w:p>
    <w:p w14:paraId="216BCC7C" w14:textId="720F357E" w:rsidR="00357CFD" w:rsidRPr="00670B6C" w:rsidRDefault="00670B6C" w:rsidP="00670B6C">
      <w:pPr>
        <w:rPr>
          <w:rFonts w:asciiTheme="majorBidi" w:hAnsiTheme="majorBidi" w:cstheme="majorBidi"/>
          <w:sz w:val="28"/>
          <w:szCs w:val="28"/>
        </w:rPr>
      </w:pPr>
      <w:r w:rsidRPr="00670B6C">
        <w:rPr>
          <w:rFonts w:asciiTheme="majorBidi" w:hAnsiTheme="majorBidi" w:cstheme="majorBidi"/>
          <w:sz w:val="28"/>
          <w:szCs w:val="28"/>
        </w:rPr>
        <w:t>Since the first cases were reported, WHO has worked around the clock to support countries to prepare and respond to the COVID-19 pandemic. In the words of Dr Hans Henri P. Kluge, WHO Regional Director for Europe, “Through transparent knowledge-sharing, tailored support on the ground, and steadfast solidarity, we will beat COVID-19.”</w:t>
      </w:r>
      <w:r w:rsidR="00725738" w:rsidRPr="00A325AE">
        <w:rPr>
          <w:rFonts w:asciiTheme="majorBidi" w:hAnsiTheme="majorBidi"/>
        </w:rPr>
        <w:tab/>
      </w:r>
    </w:p>
    <w:p w14:paraId="3F90669F" w14:textId="77777777" w:rsidR="00621C2F" w:rsidRPr="00A325AE" w:rsidRDefault="00A325AE" w:rsidP="00A325AE">
      <w:pPr>
        <w:pStyle w:val="Heading1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2.3 </w:t>
      </w:r>
      <w:r w:rsidR="00621C2F" w:rsidRPr="00A325AE">
        <w:rPr>
          <w:rFonts w:asciiTheme="majorBidi" w:hAnsiTheme="majorBidi"/>
        </w:rPr>
        <w:t xml:space="preserve">References </w:t>
      </w:r>
    </w:p>
    <w:p w14:paraId="21BDB6BC" w14:textId="51B525B2" w:rsidR="00621C2F" w:rsidRDefault="00621C2F" w:rsidP="00621C2F">
      <w:pPr>
        <w:rPr>
          <w:rFonts w:asciiTheme="majorBidi" w:hAnsiTheme="majorBidi" w:cstheme="majorBidi"/>
          <w:rtl/>
        </w:rPr>
      </w:pPr>
    </w:p>
    <w:p w14:paraId="2D73FF4C" w14:textId="13BD64CC" w:rsidR="001506ED" w:rsidRDefault="001506ED" w:rsidP="001506ED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1506ED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About the virus. (2022). Retrieved 16 February 2022, from </w:t>
      </w:r>
      <w:r w:rsidRPr="001506ED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  </w:t>
      </w:r>
      <w:hyperlink r:id="rId8" w:history="1">
        <w:r w:rsidRPr="008C21A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www.eu</w:t>
        </w:r>
        <w:r w:rsidRPr="008C21A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r</w:t>
        </w:r>
        <w:r w:rsidRPr="008C21A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o.who.int/en/health-topics/health-emergencies/coronavirus-covid-19/novel-coronavirus-2019-ncov</w:t>
        </w:r>
      </w:hyperlink>
    </w:p>
    <w:p w14:paraId="63D0A6FF" w14:textId="77777777" w:rsidR="001506ED" w:rsidRPr="001506ED" w:rsidRDefault="001506ED" w:rsidP="001506ED">
      <w:pPr>
        <w:pStyle w:val="ListParagraph"/>
        <w:ind w:left="1080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690999ED" w14:textId="49CF7B26" w:rsidR="001506ED" w:rsidRPr="001506ED" w:rsidRDefault="001506ED" w:rsidP="001506ED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About the virus. (2022). Retrieved 16 February 2022, from </w:t>
      </w:r>
      <w:hyperlink r:id="rId9" w:history="1">
        <w:r w:rsidRPr="008C21A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www.euro.who.int/en/health-topics/health-emergencies/coronavirus-covid-19/novel-coronavirus-2019-ncov</w:t>
        </w:r>
      </w:hyperlink>
    </w:p>
    <w:p w14:paraId="37B43E3E" w14:textId="77777777" w:rsidR="001506ED" w:rsidRPr="001506ED" w:rsidRDefault="001506ED" w:rsidP="001506ED">
      <w:pPr>
        <w:pStyle w:val="ListParagraph"/>
        <w:rPr>
          <w:rFonts w:asciiTheme="majorBidi" w:hAnsiTheme="majorBidi" w:cstheme="majorBidi"/>
        </w:rPr>
      </w:pPr>
    </w:p>
    <w:p w14:paraId="5626EC13" w14:textId="2E909911" w:rsidR="001506ED" w:rsidRPr="001506ED" w:rsidRDefault="001506ED" w:rsidP="001506ED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oronavirus: Europe now epicente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r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of the pandemic, says WHO. (2022). Retrieved 16 February 2022, from </w:t>
      </w:r>
      <w:hyperlink r:id="rId10" w:history="1">
        <w:r w:rsidRPr="008C21A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www.bbc.com/news/world-europe-51876784</w:t>
        </w:r>
      </w:hyperlink>
    </w:p>
    <w:p w14:paraId="1082C9BF" w14:textId="77777777" w:rsidR="001506ED" w:rsidRPr="001506ED" w:rsidRDefault="001506ED" w:rsidP="001506ED">
      <w:pPr>
        <w:pStyle w:val="ListParagraph"/>
        <w:rPr>
          <w:rFonts w:asciiTheme="majorBidi" w:hAnsiTheme="majorBidi" w:cstheme="majorBidi"/>
        </w:rPr>
      </w:pPr>
    </w:p>
    <w:p w14:paraId="2FD34B38" w14:textId="77777777" w:rsidR="001506ED" w:rsidRPr="001506ED" w:rsidRDefault="001506ED" w:rsidP="001506ED">
      <w:pPr>
        <w:pStyle w:val="ListParagraph"/>
        <w:ind w:left="1080"/>
        <w:rPr>
          <w:rFonts w:asciiTheme="majorBidi" w:hAnsiTheme="majorBidi" w:cstheme="majorBidi"/>
        </w:rPr>
      </w:pPr>
    </w:p>
    <w:sectPr w:rsidR="001506ED" w:rsidRPr="001506ED" w:rsidSect="00226436">
      <w:footerReference w:type="default" r:id="rId11"/>
      <w:pgSz w:w="12240" w:h="15840"/>
      <w:pgMar w:top="1440" w:right="1701" w:bottom="1440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3F00" w14:textId="77777777" w:rsidR="00FF111D" w:rsidRDefault="00FF111D" w:rsidP="00725738">
      <w:pPr>
        <w:spacing w:after="0" w:line="240" w:lineRule="auto"/>
      </w:pPr>
      <w:r>
        <w:separator/>
      </w:r>
    </w:p>
  </w:endnote>
  <w:endnote w:type="continuationSeparator" w:id="0">
    <w:p w14:paraId="5F49B84A" w14:textId="77777777" w:rsidR="00FF111D" w:rsidRDefault="00FF111D" w:rsidP="0072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20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573F8" w14:textId="77777777" w:rsidR="00226436" w:rsidRDefault="00226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8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EED1AD" w14:textId="77777777" w:rsidR="00226436" w:rsidRDefault="00226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FB45" w14:textId="77777777" w:rsidR="00FF111D" w:rsidRDefault="00FF111D" w:rsidP="00725738">
      <w:pPr>
        <w:spacing w:after="0" w:line="240" w:lineRule="auto"/>
      </w:pPr>
      <w:r>
        <w:separator/>
      </w:r>
    </w:p>
  </w:footnote>
  <w:footnote w:type="continuationSeparator" w:id="0">
    <w:p w14:paraId="17855505" w14:textId="77777777" w:rsidR="00FF111D" w:rsidRDefault="00FF111D" w:rsidP="0072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B1512"/>
    <w:multiLevelType w:val="multilevel"/>
    <w:tmpl w:val="11D471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AC32C53"/>
    <w:multiLevelType w:val="multilevel"/>
    <w:tmpl w:val="6EB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435B14"/>
    <w:multiLevelType w:val="hybridMultilevel"/>
    <w:tmpl w:val="6DFCFA18"/>
    <w:lvl w:ilvl="0" w:tplc="E09419EA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C17724"/>
    <w:multiLevelType w:val="multilevel"/>
    <w:tmpl w:val="19F2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9E"/>
    <w:rsid w:val="00071169"/>
    <w:rsid w:val="0010703E"/>
    <w:rsid w:val="00123A5A"/>
    <w:rsid w:val="001506ED"/>
    <w:rsid w:val="001B1B60"/>
    <w:rsid w:val="001D68C0"/>
    <w:rsid w:val="00226436"/>
    <w:rsid w:val="00315DBB"/>
    <w:rsid w:val="00357CFD"/>
    <w:rsid w:val="003B5093"/>
    <w:rsid w:val="003B7723"/>
    <w:rsid w:val="004A4F75"/>
    <w:rsid w:val="004D5E09"/>
    <w:rsid w:val="005A7422"/>
    <w:rsid w:val="005A7681"/>
    <w:rsid w:val="005C01C5"/>
    <w:rsid w:val="006031BA"/>
    <w:rsid w:val="0060532D"/>
    <w:rsid w:val="00621C2F"/>
    <w:rsid w:val="006346E5"/>
    <w:rsid w:val="00642662"/>
    <w:rsid w:val="00670B6C"/>
    <w:rsid w:val="006B43A6"/>
    <w:rsid w:val="006B7838"/>
    <w:rsid w:val="00725738"/>
    <w:rsid w:val="00771C85"/>
    <w:rsid w:val="0078390D"/>
    <w:rsid w:val="0088573A"/>
    <w:rsid w:val="008B2853"/>
    <w:rsid w:val="008C227E"/>
    <w:rsid w:val="008D1E48"/>
    <w:rsid w:val="008D79D8"/>
    <w:rsid w:val="009969F3"/>
    <w:rsid w:val="00A325AE"/>
    <w:rsid w:val="00A5018B"/>
    <w:rsid w:val="00A95C70"/>
    <w:rsid w:val="00AB327A"/>
    <w:rsid w:val="00B51E59"/>
    <w:rsid w:val="00B658FD"/>
    <w:rsid w:val="00BC5EF5"/>
    <w:rsid w:val="00C202D7"/>
    <w:rsid w:val="00C77270"/>
    <w:rsid w:val="00D377FF"/>
    <w:rsid w:val="00D472A2"/>
    <w:rsid w:val="00E00863"/>
    <w:rsid w:val="00E76F9E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DC08"/>
  <w15:chartTrackingRefBased/>
  <w15:docId w15:val="{E936E3B7-2B81-47B2-995B-232DFA2C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0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15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68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D68C0"/>
  </w:style>
  <w:style w:type="paragraph" w:styleId="BalloonText">
    <w:name w:val="Balloon Text"/>
    <w:basedOn w:val="Normal"/>
    <w:link w:val="BalloonTextChar"/>
    <w:uiPriority w:val="99"/>
    <w:semiHidden/>
    <w:unhideWhenUsed/>
    <w:rsid w:val="005A7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38"/>
  </w:style>
  <w:style w:type="paragraph" w:styleId="Footer">
    <w:name w:val="footer"/>
    <w:basedOn w:val="Normal"/>
    <w:link w:val="FooterChar"/>
    <w:uiPriority w:val="99"/>
    <w:unhideWhenUsed/>
    <w:rsid w:val="0072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38"/>
  </w:style>
  <w:style w:type="paragraph" w:styleId="ListParagraph">
    <w:name w:val="List Paragraph"/>
    <w:basedOn w:val="Normal"/>
    <w:uiPriority w:val="34"/>
    <w:qFormat/>
    <w:rsid w:val="00621C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46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who.int/en/health-topics/health-emergencies/coronavirus-covid-19/novel-coronavirus-2019-nc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m/news/world-europe-51876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ro.who.int/en/health-topics/health-emergencies/coronavirus-covid-19/novel-coronavirus-2019-nc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A695-3E8C-4449-8D7E-FAE4ABEA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Ahmed Nasser</cp:lastModifiedBy>
  <cp:revision>37</cp:revision>
  <cp:lastPrinted>2015-07-05T07:35:00Z</cp:lastPrinted>
  <dcterms:created xsi:type="dcterms:W3CDTF">2015-06-13T11:33:00Z</dcterms:created>
  <dcterms:modified xsi:type="dcterms:W3CDTF">2022-02-16T18:15:00Z</dcterms:modified>
</cp:coreProperties>
</file>